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29E6D655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5A7E11">
        <w:rPr>
          <w:rFonts w:cs="Arial"/>
        </w:rPr>
        <w:t> </w:t>
      </w:r>
      <w:r w:rsidRPr="00FC7841">
        <w:rPr>
          <w:rFonts w:cs="Arial"/>
        </w:rPr>
        <w:t>názvem</w:t>
      </w:r>
      <w:r w:rsidR="005A7E11">
        <w:rPr>
          <w:rFonts w:cs="Arial"/>
        </w:rPr>
        <w:t xml:space="preserve"> </w:t>
      </w:r>
      <w:r w:rsidR="005A7E11" w:rsidRPr="005A7E11">
        <w:rPr>
          <w:rFonts w:cs="Arial"/>
          <w:b/>
        </w:rPr>
        <w:t>„NÁKUP KOLOVÉHO TRAKTORU SE SATELITNÍ NAVIGACÍ 2025</w:t>
      </w:r>
      <w:r w:rsidR="00806993" w:rsidRPr="005A7E11">
        <w:rPr>
          <w:rFonts w:cs="Arial"/>
          <w:b/>
        </w:rPr>
        <w:t xml:space="preserve">“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5BE5900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CF6143">
        <w:rPr>
          <w:rFonts w:cs="Arial"/>
        </w:rPr>
        <w:tab/>
        <w:t xml:space="preserve">Střední odborné učiliště, Hubálov 17 </w:t>
      </w:r>
      <w:r>
        <w:rPr>
          <w:rFonts w:cs="Arial"/>
        </w:rPr>
        <w:tab/>
      </w:r>
    </w:p>
    <w:p w14:paraId="69307634" w14:textId="027F75E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CF6143">
        <w:rPr>
          <w:rFonts w:cs="Arial"/>
          <w:bCs/>
        </w:rPr>
        <w:t>00069566</w:t>
      </w:r>
    </w:p>
    <w:p w14:paraId="3844FF92" w14:textId="3749C44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CF6143">
        <w:rPr>
          <w:rFonts w:cs="Arial"/>
          <w:bCs/>
        </w:rPr>
        <w:t xml:space="preserve">Loukovec, Hubálov 17, 294 11  Loukov 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39BD0080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</w:t>
      </w:r>
      <w:r w:rsidR="00544209">
        <w:rPr>
          <w:rFonts w:ascii="Arial" w:hAnsi="Arial" w:cs="Arial"/>
          <w:lang w:val="cs-CZ"/>
        </w:rPr>
        <w:t>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987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98"/>
        <w:gridCol w:w="2098"/>
        <w:gridCol w:w="2098"/>
      </w:tblGrid>
      <w:tr w:rsidR="00544209" w:rsidRPr="005868E9" w14:paraId="7C42F10F" w14:textId="0D3E3CDA" w:rsidTr="00544209">
        <w:trPr>
          <w:cantSplit/>
        </w:trPr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544209" w:rsidRPr="005868E9" w:rsidRDefault="00544209" w:rsidP="00544209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vAlign w:val="center"/>
          </w:tcPr>
          <w:p w14:paraId="4217EE5F" w14:textId="1957759C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44209" w:rsidRPr="005868E9" w14:paraId="6AF98C90" w14:textId="5099D2DB" w:rsidTr="00544209">
        <w:trPr>
          <w:cantSplit/>
        </w:trPr>
        <w:tc>
          <w:tcPr>
            <w:tcW w:w="269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D0897BA" w:rsidR="00544209" w:rsidRPr="005868E9" w:rsidRDefault="00544209" w:rsidP="00544209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3251D896" w:rsidR="00544209" w:rsidRPr="005868E9" w:rsidRDefault="00544209" w:rsidP="002F1EA0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bookmarkStart w:id="0" w:name="_GoBack"/>
            <w:bookmarkEnd w:id="0"/>
          </w:p>
        </w:tc>
        <w:tc>
          <w:tcPr>
            <w:tcW w:w="209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181488A2" w14:textId="4B47906D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44209" w:rsidRPr="005868E9" w14:paraId="178CD1E5" w14:textId="4BCD9A3B" w:rsidTr="00544209">
        <w:trPr>
          <w:cantSplit/>
        </w:trPr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544209" w:rsidRPr="005868E9" w:rsidRDefault="00544209" w:rsidP="00544209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vAlign w:val="center"/>
          </w:tcPr>
          <w:p w14:paraId="7DE2F9E8" w14:textId="137C8CA1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44209" w:rsidRPr="005868E9" w14:paraId="7D970414" w14:textId="6052DB1B" w:rsidTr="00544209">
        <w:trPr>
          <w:cantSplit/>
        </w:trPr>
        <w:tc>
          <w:tcPr>
            <w:tcW w:w="269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544209" w:rsidRPr="005868E9" w:rsidRDefault="00544209" w:rsidP="00544209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09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4342D44B" w14:textId="2C2BA699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44209" w:rsidRPr="005868E9" w14:paraId="7688EF5D" w14:textId="28F1BD34" w:rsidTr="00544209">
        <w:trPr>
          <w:cantSplit/>
        </w:trPr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544209" w:rsidRPr="005868E9" w:rsidRDefault="00544209" w:rsidP="00544209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1"/>
              <w:t>[2]</w:t>
            </w:r>
          </w:p>
        </w:tc>
        <w:tc>
          <w:tcPr>
            <w:tcW w:w="2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vAlign w:val="center"/>
          </w:tcPr>
          <w:p w14:paraId="57DDD0AC" w14:textId="21A31892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44209" w:rsidRPr="005868E9" w14:paraId="25CB94D4" w14:textId="225CBBDC" w:rsidTr="00544209">
        <w:trPr>
          <w:cantSplit/>
        </w:trPr>
        <w:tc>
          <w:tcPr>
            <w:tcW w:w="269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544209" w:rsidRPr="005868E9" w:rsidRDefault="00544209" w:rsidP="00544209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09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25711C9E" w14:textId="08F25C7A" w:rsidR="00544209" w:rsidRPr="005868E9" w:rsidRDefault="00544209" w:rsidP="00544209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744A2BEC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C83F12C" w14:textId="079FC8DA" w:rsidR="00544209" w:rsidRDefault="0054420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7E8FA50" w14:textId="284C9D93" w:rsidR="00544209" w:rsidRDefault="0054420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E45E90B" w14:textId="77777777" w:rsidR="00544209" w:rsidRPr="005868E9" w:rsidRDefault="0054420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8B3C3" w14:textId="77777777" w:rsidR="00421BE3" w:rsidRDefault="00421BE3" w:rsidP="00F94DD5">
      <w:pPr>
        <w:spacing w:after="0" w:line="240" w:lineRule="auto"/>
      </w:pPr>
      <w:r>
        <w:separator/>
      </w:r>
    </w:p>
  </w:endnote>
  <w:endnote w:type="continuationSeparator" w:id="0">
    <w:p w14:paraId="1F5FCB29" w14:textId="77777777" w:rsidR="00421BE3" w:rsidRDefault="00421BE3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03BB55EC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E22FC" w14:textId="77777777" w:rsidR="00421BE3" w:rsidRDefault="00421BE3" w:rsidP="00F94DD5">
      <w:pPr>
        <w:spacing w:after="0" w:line="240" w:lineRule="auto"/>
      </w:pPr>
      <w:r>
        <w:separator/>
      </w:r>
    </w:p>
  </w:footnote>
  <w:footnote w:type="continuationSeparator" w:id="0">
    <w:p w14:paraId="0D3AC2EA" w14:textId="77777777" w:rsidR="00421BE3" w:rsidRDefault="00421BE3" w:rsidP="00F94DD5">
      <w:pPr>
        <w:spacing w:after="0" w:line="240" w:lineRule="auto"/>
      </w:pPr>
      <w:r>
        <w:continuationSeparator/>
      </w:r>
    </w:p>
  </w:footnote>
  <w:footnote w:id="1">
    <w:p w14:paraId="7CB916D5" w14:textId="79E4F3DB" w:rsidR="00544209" w:rsidRDefault="00544209" w:rsidP="00544209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75F0B87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5A7E11">
      <w:rPr>
        <w:rFonts w:ascii="Arial" w:hAnsi="Arial" w:cs="Arial"/>
        <w:noProof/>
        <w:lang w:eastAsia="cs-CZ"/>
      </w:rPr>
      <w:t xml:space="preserve">4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2F1EA0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21BE3"/>
    <w:rsid w:val="00471085"/>
    <w:rsid w:val="004B5434"/>
    <w:rsid w:val="005000F5"/>
    <w:rsid w:val="00544209"/>
    <w:rsid w:val="00566F76"/>
    <w:rsid w:val="005868E9"/>
    <w:rsid w:val="005A7E11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CF6143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9F08AA57-BA85-4117-A3A1-5A826D03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561</Characters>
  <Application>Microsoft Office Word</Application>
  <DocSecurity>0</DocSecurity>
  <Lines>29</Lines>
  <Paragraphs>8</Paragraphs>
  <ScaleCrop>false</ScaleCrop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7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